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E5444" w14:textId="77777777" w:rsidR="001B2C6F" w:rsidRDefault="001B2C6F" w:rsidP="001B2C6F">
      <w:pPr>
        <w:pStyle w:val="Quote"/>
        <w:rPr>
          <w:rStyle w:val="Strong"/>
          <w:b w:val="0"/>
          <w:bCs w:val="0"/>
          <w:sz w:val="36"/>
        </w:rPr>
      </w:pPr>
      <w:r>
        <w:rPr>
          <w:rStyle w:val="Strong"/>
          <w:sz w:val="36"/>
        </w:rPr>
        <w:t>Assignment-8.1(AI ASSITED CODING)</w:t>
      </w:r>
    </w:p>
    <w:p w14:paraId="46635A51" w14:textId="0B4BAD51" w:rsidR="001B2C6F" w:rsidRDefault="00A54784" w:rsidP="001B2C6F">
      <w:pPr>
        <w:pStyle w:val="Quote"/>
        <w:rPr>
          <w:rStyle w:val="Strong"/>
          <w:sz w:val="32"/>
        </w:rPr>
      </w:pPr>
      <w:r>
        <w:rPr>
          <w:rStyle w:val="Strong"/>
          <w:sz w:val="32"/>
        </w:rPr>
        <w:t>2403A512</w:t>
      </w:r>
      <w:r w:rsidR="00BE6CC9">
        <w:rPr>
          <w:rStyle w:val="Strong"/>
          <w:sz w:val="32"/>
        </w:rPr>
        <w:t>41</w:t>
      </w:r>
    </w:p>
    <w:p w14:paraId="6C8CB64F" w14:textId="162431AC" w:rsidR="001B2C6F" w:rsidRPr="002A00F2" w:rsidRDefault="00BE6CC9" w:rsidP="001B2C6F">
      <w:pPr>
        <w:pStyle w:val="Quote"/>
        <w:rPr>
          <w:b/>
          <w:bCs/>
          <w:sz w:val="32"/>
        </w:rPr>
      </w:pPr>
      <w:r>
        <w:rPr>
          <w:rStyle w:val="Strong"/>
          <w:sz w:val="32"/>
        </w:rPr>
        <w:t>M.Sanjay Kumar</w:t>
      </w:r>
    </w:p>
    <w:p w14:paraId="6D3AE038" w14:textId="77777777" w:rsidR="001B2C6F" w:rsidRPr="002A00F2" w:rsidRDefault="001B2C6F" w:rsidP="001B2C6F">
      <w:pPr>
        <w:pStyle w:val="Quote"/>
        <w:rPr>
          <w:b/>
          <w:bCs/>
          <w:sz w:val="32"/>
        </w:rPr>
      </w:pPr>
      <w:r>
        <w:rPr>
          <w:rStyle w:val="Strong"/>
          <w:sz w:val="32"/>
        </w:rPr>
        <w:t xml:space="preserve">batch:11 </w:t>
      </w:r>
    </w:p>
    <w:p w14:paraId="06B8B75D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ITLE: Test-Driven Development with AI – Generating and Working with Test Cases</w:t>
      </w:r>
    </w:p>
    <w:p w14:paraId="775F175D" w14:textId="77777777" w:rsidR="00A54F44" w:rsidRPr="001B2C6F" w:rsidRDefault="00BE6CC9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35DBDEBE">
          <v:rect id="_x0000_i1025" style="width:0;height:1.5pt" o:hralign="center" o:hrstd="t" o:hr="t" fillcolor="#a0a0a0" stroked="f"/>
        </w:pict>
      </w:r>
    </w:p>
    <w:p w14:paraId="16104DEA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1: Password Strength Validator</w:t>
      </w:r>
    </w:p>
    <w:p w14:paraId="0A89B8B1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Generate a Python function is_strong_password(password) with rules for length, uppercase, lowercase, digit, special char, and no spaces. Add 3 assert test cases.</w:t>
      </w:r>
    </w:p>
    <w:p w14:paraId="607F17FE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06C8663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strong_password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@1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5106C20B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strong_password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1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0B4F0D5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strong_password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@1234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72BEB6C9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19773F79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0ECAC19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</w:p>
    <w:p w14:paraId="1370FC39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</w:p>
    <w:p w14:paraId="7088C5A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_strong_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4A14C681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le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8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 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1A102D7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79ADDA1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1D94A1B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6A0C989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00477C2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5173AC9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\d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5DB088A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587648B3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!@#$%^&amp;*(),.?</w:t>
      </w:r>
      <w:r w:rsidRPr="001B2C6F">
        <w:rPr>
          <w:rFonts w:ascii="Consolas" w:eastAsia="Times New Roman" w:hAnsi="Consolas" w:cs="Times New Roman"/>
          <w:color w:val="D7BA7D"/>
          <w:sz w:val="23"/>
          <w:szCs w:val="23"/>
        </w:rPr>
        <w:t>\"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:{}|&lt;&gt;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4CCFEE6B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5FFA4E3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2097A1E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742AA914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My Explanation:</w:t>
      </w:r>
      <w:r w:rsidRPr="001B2C6F">
        <w:rPr>
          <w:b/>
          <w:sz w:val="24"/>
        </w:rPr>
        <w:br/>
        <w:t>Copilot used regex to check all conditions. The function works correctly and passes the assert tests.</w:t>
      </w:r>
    </w:p>
    <w:p w14:paraId="23A54AC5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17322DA1" w14:textId="77777777" w:rsidR="00A54F44" w:rsidRPr="001B2C6F" w:rsidRDefault="00BE6CC9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4EFCE142">
          <v:rect id="_x0000_i1026" style="width:0;height:1.5pt" o:hralign="center" o:hrstd="t" o:hr="t" fillcolor="#a0a0a0" stroked="f"/>
        </w:pict>
      </w:r>
    </w:p>
    <w:p w14:paraId="7B0D2698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2: Number Classification with Loops</w:t>
      </w:r>
    </w:p>
    <w:p w14:paraId="428E7C65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Write a function classify_number(n) that checks if n is positive, negative, or zero. Handle invalid inputs too. Give at least 3 assert test cases.</w:t>
      </w:r>
    </w:p>
    <w:p w14:paraId="6F470D2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13D1531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classify_number(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ositive"</w:t>
      </w:r>
    </w:p>
    <w:p w14:paraId="606C4CE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classify_number(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Negative"</w:t>
      </w:r>
    </w:p>
    <w:p w14:paraId="35CE12D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classify_number(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Zero"</w:t>
      </w:r>
    </w:p>
    <w:p w14:paraId="3DB5269B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6996EF1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5E5FE71A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classify_numbe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2031B9C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instanc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in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2EB1896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Input"</w:t>
      </w:r>
    </w:p>
    <w:p w14:paraId="6BF1C48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350E710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ositive"</w:t>
      </w:r>
    </w:p>
    <w:p w14:paraId="0611D8C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75B5301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Negative"</w:t>
      </w:r>
    </w:p>
    <w:p w14:paraId="4302C33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5C08CFC1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Zero"</w:t>
      </w:r>
    </w:p>
    <w:p w14:paraId="5916FBB9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61C3D587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bug handling is done using type check. Edge cases like 0 and negative values are covered.</w:t>
      </w:r>
    </w:p>
    <w:p w14:paraId="30E37668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21424FDF" w14:textId="77777777" w:rsidR="00A54F44" w:rsidRPr="001B2C6F" w:rsidRDefault="00BE6CC9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565A90B2">
          <v:rect id="_x0000_i1027" style="width:0;height:1.5pt" o:hralign="center" o:hrstd="t" o:hr="t" fillcolor="#a0a0a0" stroked="f"/>
        </w:pict>
      </w:r>
    </w:p>
    <w:p w14:paraId="07FEDA8F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3: Anagram Checker</w:t>
      </w:r>
    </w:p>
    <w:p w14:paraId="57134A6F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Make a function is_anagram(str1, str2) that ignores spaces, case, and punctuation. Provide 3 assert test cases.</w:t>
      </w:r>
    </w:p>
    <w:p w14:paraId="1A1B5DCB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26E9E39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anagra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list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silent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75CC6C6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anagra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world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14:paraId="3E67516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s_anagra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Dormitory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Dirty Room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14:paraId="1CAAE03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62688B39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5FB2037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</w:p>
    <w:p w14:paraId="4B3BCC7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501EC73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_anagra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47CD83B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ub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^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lower())</w:t>
      </w:r>
    </w:p>
    <w:p w14:paraId="3242CB3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ub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^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lower())</w:t>
      </w:r>
    </w:p>
    <w:p w14:paraId="4779C3C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orte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orte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2557C2B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32D5CD22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AI cleaned spaces/punctuation with regex and compared sorted strings. This handles edge cases well.</w:t>
      </w:r>
    </w:p>
    <w:p w14:paraId="4F2B6558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4EDBD28F" w14:textId="77777777" w:rsidR="00A54F44" w:rsidRPr="001B2C6F" w:rsidRDefault="00BE6CC9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6B6DCFD5">
          <v:rect id="_x0000_i1028" style="width:0;height:1.5pt" o:hralign="center" o:hrstd="t" o:hr="t" fillcolor="#a0a0a0" stroked="f"/>
        </w:pict>
      </w:r>
    </w:p>
    <w:p w14:paraId="62299FDF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4: Inventory Class</w:t>
      </w:r>
    </w:p>
    <w:p w14:paraId="71E72BBD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Create an Inventory class with add_item, remove_item, and get_stock methods. Add 3 assert tests for stock updates.</w:t>
      </w:r>
    </w:p>
    <w:p w14:paraId="4C85E9EB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486BCAB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nventory()</w:t>
      </w:r>
    </w:p>
    <w:p w14:paraId="6A4DA3DA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add_ite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3F93D15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</w:p>
    <w:p w14:paraId="24D1D23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remove_ite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207A4DE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</w:p>
    <w:p w14:paraId="0F0AE95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add_item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Book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30A75DD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Book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14:paraId="1FC7DEC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51B9E0FD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AI-Generated Code:</w:t>
      </w:r>
    </w:p>
    <w:p w14:paraId="62F9374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class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Inventor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0DCB8CA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__init__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54E0541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{}</w:t>
      </w:r>
    </w:p>
    <w:p w14:paraId="3D06B34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451851C1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add_ite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51054456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</w:p>
    <w:p w14:paraId="521B6E4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0163A91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remove_ite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675A896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17564183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-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</w:p>
    <w:p w14:paraId="631BFEA7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4405321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Error: Not enough stock"</w:t>
      </w:r>
    </w:p>
    <w:p w14:paraId="1660A6DB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14EDE00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_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04B71B92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7FA97305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22AE95DB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class works for adding and removing stock. Assert tests confirmed correctness.</w:t>
      </w:r>
    </w:p>
    <w:p w14:paraId="1EB7C2F6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0ABF0706" w14:textId="77777777" w:rsidR="00A54F44" w:rsidRPr="001B2C6F" w:rsidRDefault="00BE6CC9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6ECB100B">
          <v:rect id="_x0000_i1029" style="width:0;height:1.5pt" o:hralign="center" o:hrstd="t" o:hr="t" fillcolor="#a0a0a0" stroked="f"/>
        </w:pict>
      </w:r>
    </w:p>
    <w:p w14:paraId="5D7D38B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5: Date Validation &amp; Formatting</w:t>
      </w:r>
    </w:p>
    <w:p w14:paraId="27F6700C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:</w:t>
      </w:r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>Write a function validate_and_format_date(date_str) to check MM/DD/YYYY format, handle invalid dates, and convert to YYYY-MM-DD. Add 3 assert tests.</w:t>
      </w:r>
    </w:p>
    <w:p w14:paraId="3435377B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14:paraId="789E2938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validate_and_format_date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10/15/20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2023-10-15"</w:t>
      </w:r>
    </w:p>
    <w:p w14:paraId="66A04ABE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validate_and_format_date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02/30/20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Date"</w:t>
      </w:r>
    </w:p>
    <w:p w14:paraId="2E604F8A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validate_and_format_date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01/01/2024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2024-01-01"</w:t>
      </w:r>
    </w:p>
    <w:p w14:paraId="3FD825EB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62337878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14:paraId="6BA17419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from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</w:p>
    <w:p w14:paraId="2BEFE17D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14:paraId="2CAA3C5F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validate_and_format_dat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_st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14:paraId="19DAD8B0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7BB7990C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trp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_st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%m/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%d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/%Y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4D775BA4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trf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%Y-%m-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%d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14:paraId="77038D33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xcep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ValueErro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14:paraId="5E4CC993" w14:textId="77777777"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Date"</w:t>
      </w:r>
    </w:p>
    <w:p w14:paraId="42DDE38B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:</w:t>
      </w:r>
      <w:r w:rsidRPr="001B2C6F">
        <w:rPr>
          <w:b/>
          <w:sz w:val="24"/>
        </w:rPr>
        <w:br/>
        <w:t>The AI used Python’s datetime library to validate and format. It catches invalid dates correctly.</w:t>
      </w:r>
    </w:p>
    <w:p w14:paraId="556F2EDA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:</w:t>
      </w:r>
      <w:r w:rsidRPr="001B2C6F">
        <w:rPr>
          <w:b/>
          <w:sz w:val="24"/>
        </w:rPr>
        <w:br/>
        <w:t>All test cases passed.</w:t>
      </w:r>
    </w:p>
    <w:p w14:paraId="2565357E" w14:textId="77777777" w:rsidR="00A54F44" w:rsidRPr="001B2C6F" w:rsidRDefault="00BE6CC9" w:rsidP="001B2C6F">
      <w:pPr>
        <w:pStyle w:val="Quote"/>
        <w:rPr>
          <w:b/>
          <w:sz w:val="24"/>
        </w:rPr>
      </w:pPr>
      <w:r>
        <w:rPr>
          <w:b/>
          <w:sz w:val="24"/>
        </w:rPr>
        <w:pict w14:anchorId="7F3364F6">
          <v:rect id="_x0000_i1030" style="width:0;height:1.5pt" o:hralign="center" o:hrstd="t" o:hr="t" fillcolor="#a0a0a0" stroked="f"/>
        </w:pict>
      </w:r>
    </w:p>
    <w:p w14:paraId="36C1E383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Conclusion</w:t>
      </w:r>
    </w:p>
    <w:p w14:paraId="4741F008" w14:textId="77777777"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t>In this lab I practiced TDD with AI. Writing test cases first helped me focus on requirements. AI gave useful suggestions but I also checked and corrected them. I feel more confident now in debugging and test-based development.</w:t>
      </w:r>
    </w:p>
    <w:p w14:paraId="47A23BC5" w14:textId="77777777" w:rsidR="00064FD9" w:rsidRPr="001B2C6F" w:rsidRDefault="00064FD9" w:rsidP="001B2C6F">
      <w:pPr>
        <w:pStyle w:val="Quote"/>
        <w:rPr>
          <w:b/>
          <w:sz w:val="24"/>
        </w:rPr>
      </w:pPr>
    </w:p>
    <w:sectPr w:rsidR="00064FD9" w:rsidRPr="001B2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039A4"/>
    <w:multiLevelType w:val="multilevel"/>
    <w:tmpl w:val="0DA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D2ACE"/>
    <w:multiLevelType w:val="multilevel"/>
    <w:tmpl w:val="BCC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134672">
    <w:abstractNumId w:val="8"/>
  </w:num>
  <w:num w:numId="2" w16cid:durableId="631979657">
    <w:abstractNumId w:val="6"/>
  </w:num>
  <w:num w:numId="3" w16cid:durableId="1139222582">
    <w:abstractNumId w:val="5"/>
  </w:num>
  <w:num w:numId="4" w16cid:durableId="2109691044">
    <w:abstractNumId w:val="4"/>
  </w:num>
  <w:num w:numId="5" w16cid:durableId="2078703566">
    <w:abstractNumId w:val="7"/>
  </w:num>
  <w:num w:numId="6" w16cid:durableId="1184787237">
    <w:abstractNumId w:val="3"/>
  </w:num>
  <w:num w:numId="7" w16cid:durableId="1607735799">
    <w:abstractNumId w:val="2"/>
  </w:num>
  <w:num w:numId="8" w16cid:durableId="109516244">
    <w:abstractNumId w:val="1"/>
  </w:num>
  <w:num w:numId="9" w16cid:durableId="862136665">
    <w:abstractNumId w:val="0"/>
  </w:num>
  <w:num w:numId="10" w16cid:durableId="1799906773">
    <w:abstractNumId w:val="9"/>
  </w:num>
  <w:num w:numId="11" w16cid:durableId="431629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D9"/>
    <w:rsid w:val="001444CB"/>
    <w:rsid w:val="0015074B"/>
    <w:rsid w:val="001743AC"/>
    <w:rsid w:val="001B2C6F"/>
    <w:rsid w:val="0029639D"/>
    <w:rsid w:val="00326F90"/>
    <w:rsid w:val="00386EFA"/>
    <w:rsid w:val="00532BF3"/>
    <w:rsid w:val="007C0A9A"/>
    <w:rsid w:val="00A54784"/>
    <w:rsid w:val="00A54F44"/>
    <w:rsid w:val="00AA1D8D"/>
    <w:rsid w:val="00B47730"/>
    <w:rsid w:val="00BE6C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2DA6E6E"/>
  <w15:docId w15:val="{D4CDE23F-B40F-4D1E-9CBD-BB44B32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4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44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444CB"/>
  </w:style>
  <w:style w:type="character" w:customStyle="1" w:styleId="hljs-string">
    <w:name w:val="hljs-string"/>
    <w:basedOn w:val="DefaultParagraphFont"/>
    <w:rsid w:val="001444CB"/>
  </w:style>
  <w:style w:type="character" w:customStyle="1" w:styleId="hljs-literal">
    <w:name w:val="hljs-literal"/>
    <w:basedOn w:val="DefaultParagraphFont"/>
    <w:rsid w:val="001444CB"/>
  </w:style>
  <w:style w:type="character" w:customStyle="1" w:styleId="hljs-title">
    <w:name w:val="hljs-title"/>
    <w:basedOn w:val="DefaultParagraphFont"/>
    <w:rsid w:val="001444CB"/>
  </w:style>
  <w:style w:type="character" w:customStyle="1" w:styleId="hljs-params">
    <w:name w:val="hljs-params"/>
    <w:basedOn w:val="DefaultParagraphFont"/>
    <w:rsid w:val="001444CB"/>
  </w:style>
  <w:style w:type="character" w:customStyle="1" w:styleId="hljs-builtin">
    <w:name w:val="hljs-built_in"/>
    <w:basedOn w:val="DefaultParagraphFont"/>
    <w:rsid w:val="001444CB"/>
  </w:style>
  <w:style w:type="character" w:customStyle="1" w:styleId="hljs-number">
    <w:name w:val="hljs-number"/>
    <w:basedOn w:val="DefaultParagraphFont"/>
    <w:rsid w:val="0014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637C5-EE18-4B55-B1A5-D0ACBF16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shith Bandi</cp:lastModifiedBy>
  <cp:revision>2</cp:revision>
  <dcterms:created xsi:type="dcterms:W3CDTF">2025-09-11T15:34:00Z</dcterms:created>
  <dcterms:modified xsi:type="dcterms:W3CDTF">2025-09-11T15:34:00Z</dcterms:modified>
  <cp:category/>
</cp:coreProperties>
</file>